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611D" w14:textId="77777777" w:rsidR="00260A92" w:rsidRDefault="00F323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0B14417" wp14:editId="50E666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5080" b="127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1917000" y="0"/>
                          <a:chExt cx="68580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717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6858000" cy="92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0851FF" w14:textId="403701B8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949C4BD" w14:textId="77777777" w:rsidR="002804E6" w:rsidRDefault="002804E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311FF" w14:textId="77777777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7439025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D3118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33E7F" w14:textId="266B6FE3" w:rsidR="00260A92" w:rsidRPr="002804E6" w:rsidRDefault="00F3234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2804E6"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  <w:lang w:val="en-US"/>
                                  </w:rPr>
                                  <w:t xml:space="preserve">Development Team: </w:t>
                                </w:r>
                                <w:proofErr w:type="spellStart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hendy</w:t>
                                </w:r>
                                <w:proofErr w:type="spellEnd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 Johana Cordero Padilla –</w:t>
                                </w:r>
                                <w:r w:rsidR="002804E6"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oh</w:t>
                                </w:r>
                                <w:r w:rsid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ana </w:t>
                                </w:r>
                                <w:r w:rsidR="0039600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Rivera Arrieta</w:t>
                                </w:r>
                                <w:proofErr w:type="gramStart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-  </w:t>
                                </w:r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>Scrum</w:t>
                                </w:r>
                                <w:proofErr w:type="gramEnd"/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 master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:– Christian Camilo Campos Castro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B573F" w14:textId="3DDDAF36" w:rsidR="00260A92" w:rsidRDefault="00F32342" w:rsidP="00D22C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>G</w:t>
                                </w:r>
                                <w:r w:rsidR="00D72B55">
                                  <w:rPr>
                                    <w:color w:val="595959"/>
                                    <w:sz w:val="108"/>
                                  </w:rPr>
                                  <w:t>8</w:t>
                                </w: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 xml:space="preserve">_Sprint </w:t>
                                </w:r>
                                <w:r w:rsidR="00BA06D2">
                                  <w:rPr>
                                    <w:color w:val="595959"/>
                                    <w:sz w:val="108"/>
                                  </w:rPr>
                                  <w:t>5</w:t>
                                </w:r>
                              </w:p>
                              <w:p w14:paraId="3EAEC356" w14:textId="1D0972AA" w:rsidR="00260A92" w:rsidRDefault="00F32342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</w:t>
                                </w:r>
                                <w:r w:rsidR="00D22C77"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4- G17 DESARROLLO DE APLICACIONES WEB</w:t>
                                </w:r>
                              </w:p>
                              <w:p w14:paraId="0E80955D" w14:textId="3F4D42EF" w:rsidR="00D22C77" w:rsidRDefault="00D22C77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 xml:space="preserve">CARLOS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MEJI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4417" id="Grupo 120" o:spid="_x0000_s1026" style="position:absolute;margin-left:0;margin-top:0;width:539.6pt;height:719.9pt;z-index:-251658240;mso-wrap-distance-left:0;mso-wrap-distance-right:0;mso-position-horizontal:center;mso-position-horizontal-relative:page;mso-position-vertical:center;mso-position-vertical-relative:page;mso-width-relative:margin;mso-height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">
                <v:group id="Grupo 1" o:spid="_x0000_s1027" style="position:absolute;left:19170;width:68580;height:75600" coordsize="68580,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68580;height:9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10851FF" w14:textId="403701B8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949C4BD" w14:textId="77777777" w:rsidR="002804E6" w:rsidRDefault="002804E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" fillcolor="#4472c4 [3204]" stroked="f">
                    <v:textbox inset="2.53958mm,2.53958mm,2.53958mm,2.53958mm">
                      <w:txbxContent>
                        <w:p w14:paraId="421311FF" w14:textId="77777777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" fillcolor="#d31184" stroked="f">
                    <v:textbox inset="36pt,5.07986mm,36pt,36pt">
                      <w:txbxContent>
                        <w:p w14:paraId="4A333E7F" w14:textId="266B6FE3" w:rsidR="00260A92" w:rsidRPr="002804E6" w:rsidRDefault="00F32342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2804E6">
                            <w:rPr>
                              <w:rFonts w:ascii="Arial" w:eastAsia="Arial" w:hAnsi="Arial" w:cs="Arial"/>
                              <w:color w:val="FFFFFF"/>
                              <w:sz w:val="32"/>
                              <w:lang w:val="en-US"/>
                            </w:rPr>
                            <w:t xml:space="preserve">Development Team: </w:t>
                          </w:r>
                          <w:proofErr w:type="spellStart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hendy</w:t>
                          </w:r>
                          <w:proofErr w:type="spellEnd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 Johana Cordero Padilla –</w:t>
                          </w:r>
                          <w:r w:rsidR="002804E6"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oh</w:t>
                          </w:r>
                          <w:r w:rsid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ana </w:t>
                          </w:r>
                          <w:r w:rsidR="0039600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Rivera Arrieta</w:t>
                          </w:r>
                          <w:proofErr w:type="gramStart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-  </w:t>
                          </w:r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>Scrum</w:t>
                          </w:r>
                          <w:proofErr w:type="gramEnd"/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 xml:space="preserve"> master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:– Christian Camilo Campos Castro</w:t>
                          </w:r>
                        </w:p>
                      </w:txbxContent>
                    </v:textbox>
                  </v:rect>
                  <v:rect id="Rectángulo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09DB573F" w14:textId="3DDDAF36" w:rsidR="00260A92" w:rsidRDefault="00F32342" w:rsidP="00D22C77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  <w:sz w:val="108"/>
                            </w:rPr>
                            <w:t>G</w:t>
                          </w:r>
                          <w:r w:rsidR="00D72B55">
                            <w:rPr>
                              <w:color w:val="595959"/>
                              <w:sz w:val="108"/>
                            </w:rPr>
                            <w:t>8</w:t>
                          </w:r>
                          <w:r>
                            <w:rPr>
                              <w:color w:val="595959"/>
                              <w:sz w:val="108"/>
                            </w:rPr>
                            <w:t xml:space="preserve">_Sprint </w:t>
                          </w:r>
                          <w:r w:rsidR="00BA06D2">
                            <w:rPr>
                              <w:color w:val="595959"/>
                              <w:sz w:val="108"/>
                            </w:rPr>
                            <w:t>5</w:t>
                          </w:r>
                        </w:p>
                        <w:p w14:paraId="3EAEC356" w14:textId="1D0972AA" w:rsidR="00260A92" w:rsidRDefault="00F32342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</w:t>
                          </w:r>
                          <w:r w:rsidR="00D22C77"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4- G17 DESARROLLO DE APLICACIONES WEB</w:t>
                          </w:r>
                        </w:p>
                        <w:p w14:paraId="0E80955D" w14:textId="3F4D42EF" w:rsidR="00D22C77" w:rsidRDefault="00D22C77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 xml:space="preserve">CARLOS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MEJIA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CCC8833" w14:textId="5D91DF79" w:rsidR="002804E6" w:rsidRPr="002804E6" w:rsidRDefault="00F32342" w:rsidP="002804E6">
      <w:r>
        <w:br w:type="page"/>
      </w:r>
    </w:p>
    <w:p w14:paraId="5DBA8EA8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6356EFFB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3A048ED9" w14:textId="58FFAB2E" w:rsidR="00260A92" w:rsidRPr="00FB508F" w:rsidRDefault="00F32342" w:rsidP="009A2594">
      <w:pPr>
        <w:rPr>
          <w:rFonts w:ascii="Arial" w:hAnsi="Arial" w:cs="Arial"/>
          <w:b/>
          <w:bCs/>
          <w:sz w:val="28"/>
          <w:szCs w:val="28"/>
        </w:rPr>
      </w:pPr>
      <w:r w:rsidRPr="00FB508F">
        <w:rPr>
          <w:rFonts w:ascii="Arial" w:hAnsi="Arial" w:cs="Arial"/>
          <w:b/>
          <w:bCs/>
          <w:sz w:val="28"/>
          <w:szCs w:val="28"/>
        </w:rPr>
        <w:t xml:space="preserve">Sprint </w:t>
      </w:r>
      <w:proofErr w:type="spellStart"/>
      <w:r w:rsidRPr="00FB508F">
        <w:rPr>
          <w:rFonts w:ascii="Arial" w:hAnsi="Arial" w:cs="Arial"/>
          <w:b/>
          <w:bCs/>
          <w:sz w:val="28"/>
          <w:szCs w:val="28"/>
        </w:rPr>
        <w:t>Planning</w:t>
      </w:r>
      <w:proofErr w:type="spellEnd"/>
    </w:p>
    <w:p w14:paraId="5BE8E070" w14:textId="636D0EC2" w:rsidR="00260A92" w:rsidRPr="00FB508F" w:rsidRDefault="00F32342" w:rsidP="009A2594">
      <w:pPr>
        <w:rPr>
          <w:rFonts w:ascii="Arial" w:hAnsi="Arial" w:cs="Arial"/>
          <w:sz w:val="28"/>
          <w:szCs w:val="28"/>
        </w:rPr>
      </w:pPr>
      <w:r w:rsidRPr="00FB508F">
        <w:rPr>
          <w:rFonts w:ascii="Arial" w:hAnsi="Arial" w:cs="Arial"/>
          <w:b/>
          <w:bCs/>
          <w:sz w:val="28"/>
          <w:szCs w:val="28"/>
        </w:rPr>
        <w:t>Fecha:</w:t>
      </w:r>
      <w:r w:rsidRPr="00FB508F">
        <w:rPr>
          <w:rFonts w:ascii="Arial" w:hAnsi="Arial" w:cs="Arial"/>
          <w:sz w:val="28"/>
          <w:szCs w:val="28"/>
        </w:rPr>
        <w:t xml:space="preserve"> </w:t>
      </w:r>
      <w:r w:rsidR="00BA06D2" w:rsidRPr="00FB508F">
        <w:rPr>
          <w:rFonts w:ascii="Arial" w:hAnsi="Arial" w:cs="Arial"/>
          <w:sz w:val="28"/>
          <w:szCs w:val="28"/>
        </w:rPr>
        <w:t>10</w:t>
      </w:r>
      <w:r w:rsidR="00E801B6" w:rsidRPr="00FB508F">
        <w:rPr>
          <w:rFonts w:ascii="Arial" w:hAnsi="Arial" w:cs="Arial"/>
          <w:sz w:val="28"/>
          <w:szCs w:val="28"/>
        </w:rPr>
        <w:t xml:space="preserve"> de </w:t>
      </w:r>
      <w:r w:rsidR="00932F80" w:rsidRPr="00FB508F">
        <w:rPr>
          <w:rFonts w:ascii="Arial" w:hAnsi="Arial" w:cs="Arial"/>
          <w:sz w:val="28"/>
          <w:szCs w:val="28"/>
        </w:rPr>
        <w:t>diciembre</w:t>
      </w:r>
      <w:r w:rsidRPr="00FB508F">
        <w:rPr>
          <w:rFonts w:ascii="Arial" w:hAnsi="Arial" w:cs="Arial"/>
          <w:sz w:val="28"/>
          <w:szCs w:val="28"/>
        </w:rPr>
        <w:t xml:space="preserve"> de 2021</w:t>
      </w:r>
    </w:p>
    <w:p w14:paraId="0FF71F14" w14:textId="60E4A3AE" w:rsidR="00260A92" w:rsidRPr="00FB508F" w:rsidRDefault="00F32342" w:rsidP="009A2594">
      <w:pPr>
        <w:rPr>
          <w:rFonts w:ascii="Arial" w:hAnsi="Arial" w:cs="Arial"/>
          <w:sz w:val="28"/>
          <w:szCs w:val="28"/>
        </w:rPr>
      </w:pPr>
      <w:r w:rsidRPr="00FB508F">
        <w:rPr>
          <w:rFonts w:ascii="Arial" w:hAnsi="Arial" w:cs="Arial"/>
          <w:b/>
          <w:bCs/>
          <w:sz w:val="28"/>
          <w:szCs w:val="28"/>
        </w:rPr>
        <w:t>Horario:</w:t>
      </w:r>
      <w:r w:rsidRPr="00FB508F">
        <w:rPr>
          <w:rFonts w:ascii="Arial" w:hAnsi="Arial" w:cs="Arial"/>
          <w:sz w:val="28"/>
          <w:szCs w:val="28"/>
        </w:rPr>
        <w:t xml:space="preserve"> 8 pm</w:t>
      </w:r>
    </w:p>
    <w:p w14:paraId="6341DBB0" w14:textId="433F878E" w:rsidR="00FB508F" w:rsidRPr="001A269D" w:rsidRDefault="00FB508F" w:rsidP="009A2594">
      <w:pPr>
        <w:rPr>
          <w:rFonts w:ascii="Arial" w:hAnsi="Arial" w:cs="Arial"/>
          <w:sz w:val="28"/>
          <w:szCs w:val="28"/>
        </w:rPr>
      </w:pPr>
      <w:r w:rsidRPr="001A269D">
        <w:rPr>
          <w:rFonts w:ascii="Arial" w:hAnsi="Arial" w:cs="Arial"/>
          <w:b/>
          <w:bCs/>
          <w:sz w:val="28"/>
          <w:szCs w:val="28"/>
        </w:rPr>
        <w:t xml:space="preserve">Enlace GitHub: </w:t>
      </w:r>
      <w:hyperlink r:id="rId9" w:history="1">
        <w:r w:rsidRPr="001A269D">
          <w:rPr>
            <w:rStyle w:val="Hipervnculo"/>
            <w:rFonts w:ascii="Arial" w:hAnsi="Arial" w:cs="Arial"/>
            <w:sz w:val="28"/>
            <w:szCs w:val="28"/>
          </w:rPr>
          <w:t>https://github.com/Christiancc44/Proyecto_Ciclo4</w:t>
        </w:r>
      </w:hyperlink>
    </w:p>
    <w:p w14:paraId="6027CC36" w14:textId="77777777" w:rsidR="00260A92" w:rsidRPr="001A269D" w:rsidRDefault="00F32342" w:rsidP="009A2594">
      <w:pPr>
        <w:rPr>
          <w:rFonts w:ascii="Arial" w:hAnsi="Arial" w:cs="Arial"/>
          <w:b/>
          <w:bCs/>
          <w:sz w:val="28"/>
          <w:szCs w:val="28"/>
        </w:rPr>
      </w:pPr>
      <w:r w:rsidRPr="001A269D">
        <w:rPr>
          <w:rFonts w:ascii="Arial" w:hAnsi="Arial" w:cs="Arial"/>
          <w:b/>
          <w:bCs/>
          <w:sz w:val="28"/>
          <w:szCs w:val="28"/>
        </w:rPr>
        <w:t>Participantes:</w:t>
      </w:r>
    </w:p>
    <w:p w14:paraId="71D21D7D" w14:textId="24842AA1" w:rsidR="00260A92" w:rsidRPr="00FB508F" w:rsidRDefault="00F32342" w:rsidP="009A2594">
      <w:pPr>
        <w:rPr>
          <w:rFonts w:ascii="Arial" w:hAnsi="Arial" w:cs="Arial"/>
          <w:sz w:val="28"/>
          <w:szCs w:val="28"/>
        </w:rPr>
      </w:pPr>
      <w:proofErr w:type="spellStart"/>
      <w:r w:rsidRPr="00FB508F">
        <w:rPr>
          <w:rFonts w:ascii="Arial" w:hAnsi="Arial" w:cs="Arial"/>
          <w:b/>
          <w:bCs/>
          <w:sz w:val="28"/>
          <w:szCs w:val="28"/>
        </w:rPr>
        <w:t>Development</w:t>
      </w:r>
      <w:proofErr w:type="spellEnd"/>
      <w:r w:rsidRPr="00FB508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508F">
        <w:rPr>
          <w:rFonts w:ascii="Arial" w:hAnsi="Arial" w:cs="Arial"/>
          <w:b/>
          <w:bCs/>
          <w:sz w:val="28"/>
          <w:szCs w:val="28"/>
        </w:rPr>
        <w:t>Team</w:t>
      </w:r>
      <w:proofErr w:type="spellEnd"/>
      <w:r w:rsidRPr="00FB508F">
        <w:rPr>
          <w:rFonts w:ascii="Arial" w:hAnsi="Arial" w:cs="Arial"/>
          <w:b/>
          <w:bCs/>
          <w:sz w:val="28"/>
          <w:szCs w:val="28"/>
        </w:rPr>
        <w:t>:</w:t>
      </w:r>
      <w:r w:rsidRPr="00FB50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508F">
        <w:rPr>
          <w:rFonts w:ascii="Arial" w:hAnsi="Arial" w:cs="Arial"/>
          <w:sz w:val="28"/>
          <w:szCs w:val="28"/>
        </w:rPr>
        <w:t>Jhendy</w:t>
      </w:r>
      <w:proofErr w:type="spellEnd"/>
      <w:r w:rsidRPr="00FB508F">
        <w:rPr>
          <w:rFonts w:ascii="Arial" w:hAnsi="Arial" w:cs="Arial"/>
          <w:sz w:val="28"/>
          <w:szCs w:val="28"/>
        </w:rPr>
        <w:t xml:space="preserve"> Johana Cordero Padilla – Christian Camilo Campos Castro – </w:t>
      </w:r>
      <w:r w:rsidR="002804E6" w:rsidRPr="00FB508F">
        <w:rPr>
          <w:rFonts w:ascii="Arial" w:hAnsi="Arial" w:cs="Arial"/>
          <w:sz w:val="28"/>
          <w:szCs w:val="28"/>
        </w:rPr>
        <w:t>Johana</w:t>
      </w:r>
      <w:r w:rsidR="00396006" w:rsidRPr="00FB508F">
        <w:rPr>
          <w:rFonts w:ascii="Arial" w:hAnsi="Arial" w:cs="Arial"/>
          <w:sz w:val="28"/>
          <w:szCs w:val="28"/>
        </w:rPr>
        <w:t xml:space="preserve"> Rivera Arrieta</w:t>
      </w:r>
    </w:p>
    <w:p w14:paraId="24C23781" w14:textId="77777777" w:rsidR="00260A92" w:rsidRDefault="00F32342" w:rsidP="009A2594">
      <w:r>
        <w:t>Scrum máster: Christian Camilo Campos Castro</w:t>
      </w:r>
    </w:p>
    <w:p w14:paraId="7F04F246" w14:textId="77777777" w:rsidR="00260A92" w:rsidRDefault="00260A92"/>
    <w:p w14:paraId="717F66F9" w14:textId="7C08FAC2" w:rsidR="007A57BA" w:rsidRDefault="007A57BA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7A57BA" w:rsidSect="001E1CC9">
          <w:headerReference w:type="default" r:id="rId10"/>
          <w:footerReference w:type="default" r:id="rId11"/>
          <w:pgSz w:w="12240" w:h="15840"/>
          <w:pgMar w:top="1417" w:right="1701" w:bottom="1417" w:left="1701" w:header="680" w:footer="708" w:gutter="0"/>
          <w:pgNumType w:start="1"/>
          <w:cols w:space="720"/>
          <w:docGrid w:linePitch="299"/>
        </w:sectPr>
      </w:pPr>
    </w:p>
    <w:p w14:paraId="77D774D6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E015E6E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F9E5FB5" w14:textId="4E528204" w:rsidR="00260A92" w:rsidRPr="00EB1852" w:rsidRDefault="00BF4842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028A3"/>
          <w:sz w:val="32"/>
          <w:szCs w:val="32"/>
        </w:rPr>
      </w:pPr>
      <w:r w:rsidRPr="00EB1852">
        <w:rPr>
          <w:rFonts w:ascii="Arial Black" w:eastAsia="Arial" w:hAnsi="Arial Black" w:cs="Arial"/>
          <w:b/>
          <w:color w:val="E028A3"/>
          <w:sz w:val="32"/>
          <w:szCs w:val="32"/>
        </w:rPr>
        <w:t xml:space="preserve">Sprint </w:t>
      </w:r>
      <w:r w:rsidR="00564CF4">
        <w:rPr>
          <w:rFonts w:ascii="Arial Black" w:eastAsia="Arial" w:hAnsi="Arial Black" w:cs="Arial"/>
          <w:b/>
          <w:color w:val="E028A3"/>
          <w:sz w:val="32"/>
          <w:szCs w:val="32"/>
        </w:rPr>
        <w:t>5</w:t>
      </w:r>
    </w:p>
    <w:tbl>
      <w:tblPr>
        <w:tblStyle w:val="a"/>
        <w:tblW w:w="14070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80"/>
        <w:gridCol w:w="1875"/>
        <w:gridCol w:w="1515"/>
        <w:gridCol w:w="2505"/>
        <w:gridCol w:w="2250"/>
        <w:gridCol w:w="3450"/>
      </w:tblGrid>
      <w:tr w:rsidR="00260A92" w14:paraId="44587BC6" w14:textId="77777777" w:rsidTr="009A2594">
        <w:trPr>
          <w:trHeight w:val="990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A895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34EE8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. Historias de Usuario</w:t>
            </w:r>
          </w:p>
          <w:p w14:paraId="5BF6E9A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DAD0A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mbre de la Historia de Usuario</w:t>
            </w:r>
          </w:p>
          <w:p w14:paraId="4C94338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95BD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omo &lt;tipo de usuario&gt;</w:t>
            </w:r>
          </w:p>
          <w:p w14:paraId="6C944D58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822E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Quiero &lt;realizar alguna tarea&gt;</w:t>
            </w:r>
          </w:p>
          <w:p w14:paraId="060ED999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E7D7B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Para &lt;completar mis tareas a tiempo&gt;</w:t>
            </w:r>
          </w:p>
          <w:p w14:paraId="60E08251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444D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riterios de Aceptación</w:t>
            </w:r>
          </w:p>
          <w:p w14:paraId="79015CF8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 </w:t>
            </w:r>
          </w:p>
        </w:tc>
      </w:tr>
      <w:tr w:rsidR="00260A92" w14:paraId="25DDBC9B" w14:textId="77777777">
        <w:trPr>
          <w:trHeight w:val="870"/>
        </w:trPr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B654A" w14:textId="77777777" w:rsidR="009A2594" w:rsidRDefault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52D8BF63" w14:textId="77777777" w:rsidR="009A2594" w:rsidRDefault="009A2594" w:rsidP="006C5F30">
            <w:pPr>
              <w:spacing w:before="240" w:after="0" w:line="276" w:lineRule="auto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11912124" w14:textId="30DC2D3D" w:rsidR="00260A92" w:rsidRPr="009A2594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009A2594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 xml:space="preserve">Sprint </w:t>
            </w:r>
            <w:r w:rsidR="00A15A90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11D20" w14:textId="51EABE2D" w:rsidR="00260A92" w:rsidRPr="006C2ABE" w:rsidRDefault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006C2ABE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GYM</w:t>
            </w:r>
            <w:r w:rsidR="00F32342" w:rsidRPr="006C2ABE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-</w:t>
            </w:r>
            <w:r w:rsidR="00564CF4" w:rsidRPr="006C2ABE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70D32" w14:textId="3F834975" w:rsidR="00260A92" w:rsidRPr="00564CF4" w:rsidRDefault="00564CF4" w:rsidP="00564CF4">
            <w:pPr>
              <w:jc w:val="center"/>
              <w:rPr>
                <w:rStyle w:val="nfasissutil"/>
                <w:rFonts w:ascii="Arial" w:hAnsi="Arial" w:cs="Arial"/>
                <w:b/>
                <w:bCs/>
                <w:i w:val="0"/>
                <w:iCs w:val="0"/>
              </w:rPr>
            </w:pPr>
            <w:r w:rsidRPr="00564CF4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Integrar </w:t>
            </w:r>
            <w:proofErr w:type="spellStart"/>
            <w:r w:rsidRPr="00564CF4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Frontend</w:t>
            </w:r>
            <w:proofErr w:type="spellEnd"/>
            <w:r w:rsidRPr="00564CF4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564CF4">
              <w:rPr>
                <w:rStyle w:val="nfasissuti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21652" w14:textId="2787B23B" w:rsidR="00260A92" w:rsidRDefault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F3BDB" w14:textId="6FC2929B" w:rsidR="00260A92" w:rsidRDefault="00842DD6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Unir el proyecto para la utilización y consumo de la Api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est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801F9" w14:textId="3D84CCC3" w:rsidR="00260A92" w:rsidRDefault="00161ABA" w:rsidP="00161ABA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Al integrar los proyectos podemos obtener la información que están en la base de datos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DBCA" w14:textId="591CC537" w:rsidR="00682717" w:rsidRDefault="00682717" w:rsidP="00682717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</w:p>
          <w:p w14:paraId="4D0076E3" w14:textId="73E33058" w:rsidR="00957581" w:rsidRDefault="006C2ABE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*funcionamiento de los botones de editar y buscar la información </w:t>
            </w:r>
          </w:p>
        </w:tc>
      </w:tr>
      <w:tr w:rsidR="009A2594" w14:paraId="12E36368" w14:textId="77777777">
        <w:trPr>
          <w:trHeight w:val="1320"/>
        </w:trPr>
        <w:tc>
          <w:tcPr>
            <w:tcW w:w="10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4D7E" w14:textId="77777777" w:rsidR="009A2594" w:rsidRDefault="009A2594" w:rsidP="009A2594">
            <w:pPr>
              <w:spacing w:after="0" w:line="240" w:lineRule="auto"/>
              <w:jc w:val="both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EA3AF" w14:textId="3B1DEBB2" w:rsidR="009A2594" w:rsidRPr="006C2ABE" w:rsidRDefault="009A2594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006C2ABE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GYM-</w:t>
            </w:r>
            <w:r w:rsidR="00A15A90" w:rsidRPr="006C2ABE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  <w:r w:rsidR="00564CF4" w:rsidRPr="006C2ABE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A19EF" w14:textId="4DFCFDD2" w:rsidR="009A2594" w:rsidRPr="00257802" w:rsidRDefault="00564CF4" w:rsidP="002578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plegar proyecto en el servidor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1C9DB" w14:textId="77777777" w:rsidR="009A2594" w:rsidRDefault="009A2594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9B3D9" w14:textId="085F0419" w:rsidR="009A2594" w:rsidRDefault="00842DD6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Se realiza el despliegue de</w:t>
            </w:r>
            <w:r w:rsidR="0035534A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l </w:t>
            </w:r>
            <w:proofErr w:type="spellStart"/>
            <w:r w:rsidR="0035534A">
              <w:rPr>
                <w:rFonts w:ascii="Arial" w:eastAsia="Arial" w:hAnsi="Arial" w:cs="Arial"/>
                <w:color w:val="333333"/>
                <w:sz w:val="18"/>
                <w:szCs w:val="18"/>
              </w:rPr>
              <w:t>Backend</w:t>
            </w:r>
            <w:proofErr w:type="spellEnd"/>
            <w:r w:rsidR="002D7C2E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utilizando</w:t>
            </w:r>
            <w:r w:rsidR="008E71EF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E71EF" w:rsidRPr="008E71EF">
              <w:rPr>
                <w:rFonts w:ascii="Arial" w:eastAsia="Arial" w:hAnsi="Arial" w:cs="Arial"/>
                <w:color w:val="333333"/>
                <w:sz w:val="18"/>
                <w:szCs w:val="18"/>
              </w:rPr>
              <w:t>MobaXterm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544C6" w14:textId="5777AF05" w:rsidR="009A2594" w:rsidRPr="006C2ABE" w:rsidRDefault="006C2ABE" w:rsidP="009A2594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Una vez se sube el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backend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="009F0B2B">
              <w:rPr>
                <w:rFonts w:ascii="Arial" w:eastAsia="Arial" w:hAnsi="Arial" w:cs="Arial"/>
                <w:color w:val="333333"/>
                <w:sz w:val="18"/>
                <w:szCs w:val="18"/>
              </w:rPr>
              <w:t>está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listo para ser utilizado por el usuario dirigido por la IP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C7AE4" w14:textId="16E5CD5D" w:rsidR="009A2594" w:rsidRDefault="004F21FD" w:rsidP="00682717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*Utilización de la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Ip</w:t>
            </w:r>
            <w:proofErr w:type="spellEnd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="008E71EF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suministrada por la universidad para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ver </w:t>
            </w:r>
            <w:r w:rsidR="0072687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el </w:t>
            </w:r>
            <w:proofErr w:type="spellStart"/>
            <w:r w:rsidR="00726879">
              <w:rPr>
                <w:rFonts w:ascii="Arial" w:eastAsia="Arial" w:hAnsi="Arial" w:cs="Arial"/>
                <w:color w:val="333333"/>
                <w:sz w:val="18"/>
                <w:szCs w:val="18"/>
              </w:rPr>
              <w:t>Backend</w:t>
            </w:r>
            <w:proofErr w:type="spellEnd"/>
            <w:r w:rsidR="0072687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0F31A3A6" w14:textId="77777777" w:rsidR="00260A92" w:rsidRDefault="00260A92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260A92">
          <w:pgSz w:w="15840" w:h="12240" w:orient="landscape"/>
          <w:pgMar w:top="1417" w:right="1701" w:bottom="1417" w:left="1701" w:header="708" w:footer="708" w:gutter="0"/>
          <w:cols w:space="720"/>
        </w:sectPr>
      </w:pPr>
    </w:p>
    <w:p w14:paraId="6293C63E" w14:textId="32B52638" w:rsidR="007A57BA" w:rsidRPr="00B31BF7" w:rsidRDefault="00BF4842" w:rsidP="00B31BF7">
      <w:pPr>
        <w:spacing w:before="240" w:after="0" w:line="240" w:lineRule="auto"/>
        <w:jc w:val="center"/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</w:pP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lastRenderedPageBreak/>
        <w:t>Product</w:t>
      </w:r>
      <w:proofErr w:type="spellEnd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 xml:space="preserve"> </w:t>
      </w: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Increment</w:t>
      </w:r>
      <w:proofErr w:type="spellEnd"/>
    </w:p>
    <w:p w14:paraId="272BD9D8" w14:textId="247823EF" w:rsidR="00260A92" w:rsidRDefault="00B31BF7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</w:t>
      </w:r>
      <w:r w:rsidR="00F32342">
        <w:rPr>
          <w:rFonts w:ascii="Arial Black" w:eastAsia="Arial Black" w:hAnsi="Arial Black" w:cs="Arial Black"/>
          <w:b/>
          <w:color w:val="333333"/>
          <w:sz w:val="32"/>
          <w:szCs w:val="32"/>
        </w:rPr>
        <w:t>-</w:t>
      </w:r>
      <w:r w:rsidR="0035534A">
        <w:rPr>
          <w:rFonts w:ascii="Arial Black" w:eastAsia="Arial Black" w:hAnsi="Arial Black" w:cs="Arial Black"/>
          <w:b/>
          <w:color w:val="333333"/>
          <w:sz w:val="32"/>
          <w:szCs w:val="32"/>
        </w:rPr>
        <w:t>1</w:t>
      </w:r>
      <w:r w:rsidR="003211A8">
        <w:rPr>
          <w:rFonts w:ascii="Arial Black" w:eastAsia="Arial Black" w:hAnsi="Arial Black" w:cs="Arial Black"/>
          <w:b/>
          <w:color w:val="333333"/>
          <w:sz w:val="32"/>
          <w:szCs w:val="32"/>
        </w:rPr>
        <w:t>1</w:t>
      </w:r>
    </w:p>
    <w:p w14:paraId="64020E6E" w14:textId="6AE76EC3" w:rsidR="001D5A14" w:rsidRPr="005338DA" w:rsidRDefault="006C2ABE" w:rsidP="00EB1852">
      <w:pPr>
        <w:spacing w:before="24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338DA">
        <w:rPr>
          <w:rFonts w:ascii="Arial" w:eastAsia="Arial" w:hAnsi="Arial" w:cs="Arial"/>
          <w:sz w:val="24"/>
          <w:szCs w:val="24"/>
        </w:rPr>
        <w:t xml:space="preserve">Integración del </w:t>
      </w:r>
      <w:proofErr w:type="spellStart"/>
      <w:r w:rsidR="005338DA">
        <w:rPr>
          <w:rFonts w:ascii="Arial" w:eastAsia="Arial" w:hAnsi="Arial" w:cs="Arial"/>
          <w:sz w:val="24"/>
          <w:szCs w:val="24"/>
        </w:rPr>
        <w:t>B</w:t>
      </w:r>
      <w:r w:rsidRPr="005338DA">
        <w:rPr>
          <w:rFonts w:ascii="Arial" w:eastAsia="Arial" w:hAnsi="Arial" w:cs="Arial"/>
          <w:sz w:val="24"/>
          <w:szCs w:val="24"/>
        </w:rPr>
        <w:t>ackend</w:t>
      </w:r>
      <w:proofErr w:type="spellEnd"/>
      <w:r w:rsidRPr="005338DA">
        <w:rPr>
          <w:rFonts w:ascii="Arial" w:eastAsia="Arial" w:hAnsi="Arial" w:cs="Arial"/>
          <w:sz w:val="24"/>
          <w:szCs w:val="24"/>
        </w:rPr>
        <w:t xml:space="preserve"> y el </w:t>
      </w:r>
      <w:proofErr w:type="spellStart"/>
      <w:r w:rsidR="005338DA">
        <w:rPr>
          <w:rFonts w:ascii="Arial" w:eastAsia="Arial" w:hAnsi="Arial" w:cs="Arial"/>
          <w:sz w:val="24"/>
          <w:szCs w:val="24"/>
        </w:rPr>
        <w:t>F</w:t>
      </w:r>
      <w:r w:rsidRPr="005338DA">
        <w:rPr>
          <w:rFonts w:ascii="Arial" w:eastAsia="Arial" w:hAnsi="Arial" w:cs="Arial"/>
          <w:sz w:val="24"/>
          <w:szCs w:val="24"/>
        </w:rPr>
        <w:t>rontend</w:t>
      </w:r>
      <w:proofErr w:type="spellEnd"/>
      <w:r w:rsidRPr="005338DA">
        <w:rPr>
          <w:rFonts w:ascii="Arial" w:eastAsia="Arial" w:hAnsi="Arial" w:cs="Arial"/>
          <w:sz w:val="24"/>
          <w:szCs w:val="24"/>
        </w:rPr>
        <w:t xml:space="preserve"> final</w:t>
      </w:r>
      <w:r w:rsidR="005338DA" w:rsidRPr="005338DA">
        <w:rPr>
          <w:rFonts w:ascii="Arial" w:eastAsia="Arial" w:hAnsi="Arial" w:cs="Arial"/>
          <w:sz w:val="24"/>
          <w:szCs w:val="24"/>
        </w:rPr>
        <w:t>.</w:t>
      </w:r>
    </w:p>
    <w:p w14:paraId="04F9B3FB" w14:textId="6DC29920" w:rsidR="003211A8" w:rsidRDefault="006C2ABE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45F6C16E" wp14:editId="2A5BB8CB">
            <wp:extent cx="5276850" cy="220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4" b="17242"/>
                    <a:stretch/>
                  </pic:blipFill>
                  <pic:spPr bwMode="auto"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55DC" w14:textId="2D4250BE" w:rsidR="003211A8" w:rsidRDefault="003211A8" w:rsidP="003211A8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-12</w:t>
      </w:r>
    </w:p>
    <w:p w14:paraId="642047A9" w14:textId="4B4DBFF1" w:rsidR="003211A8" w:rsidRPr="005338DA" w:rsidRDefault="003211A8" w:rsidP="005338DA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eastAsia="Arial Black" w:hAnsi="Arial" w:cs="Arial"/>
          <w:b/>
          <w:color w:val="333333"/>
          <w:sz w:val="24"/>
          <w:szCs w:val="24"/>
        </w:rPr>
      </w:pPr>
      <w:proofErr w:type="spellStart"/>
      <w:r w:rsidRPr="005338DA">
        <w:rPr>
          <w:rFonts w:ascii="Arial" w:eastAsia="Arial Black" w:hAnsi="Arial" w:cs="Arial"/>
          <w:b/>
          <w:color w:val="333333"/>
          <w:sz w:val="24"/>
          <w:szCs w:val="24"/>
        </w:rPr>
        <w:t>Backend</w:t>
      </w:r>
      <w:proofErr w:type="spellEnd"/>
      <w:r w:rsidRPr="005338DA">
        <w:rPr>
          <w:rFonts w:ascii="Arial" w:eastAsia="Arial Black" w:hAnsi="Arial" w:cs="Arial"/>
          <w:b/>
          <w:color w:val="333333"/>
          <w:sz w:val="24"/>
          <w:szCs w:val="24"/>
        </w:rPr>
        <w:t xml:space="preserve"> cliente</w:t>
      </w:r>
    </w:p>
    <w:p w14:paraId="133F5BA3" w14:textId="477673FF" w:rsidR="003211A8" w:rsidRDefault="003211A8" w:rsidP="003211A8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46C3FF58" wp14:editId="173A28F7">
            <wp:extent cx="5612130" cy="63309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AA50" w14:textId="2FB4824F" w:rsidR="005338DA" w:rsidRDefault="0098114F" w:rsidP="005338DA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hyperlink r:id="rId14" w:history="1">
        <w:r w:rsidR="005338DA" w:rsidRPr="009D4413">
          <w:rPr>
            <w:rStyle w:val="Hipervnculo"/>
            <w:rFonts w:ascii="Arial Black" w:eastAsia="Arial Black" w:hAnsi="Arial Black" w:cs="Arial Black"/>
            <w:b/>
            <w:sz w:val="32"/>
            <w:szCs w:val="32"/>
          </w:rPr>
          <w:t>http://140.238.100.70:8080/cliente</w:t>
        </w:r>
      </w:hyperlink>
    </w:p>
    <w:p w14:paraId="5FCB2CF0" w14:textId="77777777" w:rsidR="005338DA" w:rsidRPr="005338DA" w:rsidRDefault="005338DA" w:rsidP="005338DA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</w:p>
    <w:p w14:paraId="150E1CCA" w14:textId="7573C5C8" w:rsidR="001D5A14" w:rsidRPr="005338DA" w:rsidRDefault="003211A8" w:rsidP="005338DA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eastAsia="Arial Black" w:hAnsi="Arial" w:cs="Arial"/>
          <w:b/>
          <w:color w:val="333333"/>
          <w:sz w:val="24"/>
          <w:szCs w:val="24"/>
        </w:rPr>
      </w:pPr>
      <w:proofErr w:type="spellStart"/>
      <w:r w:rsidRPr="005338DA">
        <w:rPr>
          <w:rFonts w:ascii="Arial" w:eastAsia="Arial Black" w:hAnsi="Arial" w:cs="Arial"/>
          <w:b/>
          <w:color w:val="333333"/>
          <w:sz w:val="24"/>
          <w:szCs w:val="24"/>
        </w:rPr>
        <w:t>Backend</w:t>
      </w:r>
      <w:proofErr w:type="spellEnd"/>
      <w:r w:rsidRPr="005338DA">
        <w:rPr>
          <w:rFonts w:ascii="Arial" w:eastAsia="Arial Black" w:hAnsi="Arial" w:cs="Arial"/>
          <w:b/>
          <w:color w:val="333333"/>
          <w:sz w:val="24"/>
          <w:szCs w:val="24"/>
        </w:rPr>
        <w:t xml:space="preserve"> entrenador</w:t>
      </w:r>
    </w:p>
    <w:p w14:paraId="2000E637" w14:textId="5612A513" w:rsidR="001D5A14" w:rsidRDefault="003211A8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728E045" wp14:editId="2A47BDFF">
            <wp:extent cx="5612130" cy="7245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158" w14:textId="3606CAC0" w:rsidR="008E71EF" w:rsidRDefault="0098114F" w:rsidP="00EB1852">
      <w:pPr>
        <w:spacing w:before="240" w:after="0" w:line="276" w:lineRule="auto"/>
        <w:jc w:val="both"/>
        <w:rPr>
          <w:rStyle w:val="Hipervnculo"/>
          <w:rFonts w:ascii="Arial Black" w:eastAsia="Arial" w:hAnsi="Arial Black" w:cs="Arial"/>
          <w:b/>
          <w:bCs/>
          <w:sz w:val="32"/>
          <w:szCs w:val="32"/>
        </w:rPr>
      </w:pPr>
      <w:hyperlink r:id="rId16" w:history="1">
        <w:r w:rsidR="005338DA" w:rsidRPr="009D4413">
          <w:rPr>
            <w:rStyle w:val="Hipervnculo"/>
            <w:rFonts w:ascii="Arial Black" w:eastAsia="Arial" w:hAnsi="Arial Black" w:cs="Arial"/>
            <w:b/>
            <w:bCs/>
            <w:sz w:val="32"/>
            <w:szCs w:val="32"/>
          </w:rPr>
          <w:t>http://140.238.100.70:8080/entrenador</w:t>
        </w:r>
      </w:hyperlink>
    </w:p>
    <w:p w14:paraId="3D9CEAF6" w14:textId="47EEB695" w:rsidR="001A269D" w:rsidRDefault="001A269D" w:rsidP="00EB1852">
      <w:pPr>
        <w:spacing w:before="240" w:after="0" w:line="276" w:lineRule="auto"/>
        <w:jc w:val="both"/>
        <w:rPr>
          <w:rStyle w:val="Hipervnculo"/>
          <w:rFonts w:ascii="Arial Black" w:eastAsia="Arial" w:hAnsi="Arial Black" w:cs="Arial"/>
          <w:b/>
          <w:bCs/>
          <w:sz w:val="32"/>
          <w:szCs w:val="32"/>
        </w:rPr>
      </w:pPr>
    </w:p>
    <w:p w14:paraId="2BDF5C74" w14:textId="31455D3F" w:rsidR="001A269D" w:rsidRPr="00C84B77" w:rsidRDefault="00C84B77" w:rsidP="00EB1852">
      <w:pPr>
        <w:spacing w:before="240" w:after="0" w:line="276" w:lineRule="auto"/>
        <w:jc w:val="both"/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>E</w:t>
      </w:r>
      <w:r w:rsidR="001A269D" w:rsidRPr="00C84B77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 xml:space="preserve">l </w:t>
      </w:r>
      <w:r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 xml:space="preserve">siguiente </w:t>
      </w:r>
      <w:r w:rsidR="001A269D" w:rsidRPr="00C84B77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 xml:space="preserve">enlace </w:t>
      </w:r>
      <w:r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 xml:space="preserve">corresponde a los archivos de </w:t>
      </w:r>
      <w:proofErr w:type="spellStart"/>
      <w:r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>Backend</w:t>
      </w:r>
      <w:proofErr w:type="spellEnd"/>
      <w:r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 xml:space="preserve"> y </w:t>
      </w:r>
      <w:proofErr w:type="spellStart"/>
      <w:r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>Frontend</w:t>
      </w:r>
      <w:proofErr w:type="spellEnd"/>
      <w:r w:rsidRPr="00C84B77">
        <w:rPr>
          <w:rStyle w:val="Hipervnculo"/>
          <w:rFonts w:ascii="Arial" w:eastAsia="Arial" w:hAnsi="Arial" w:cs="Arial"/>
          <w:color w:val="auto"/>
          <w:sz w:val="24"/>
          <w:szCs w:val="24"/>
          <w:u w:val="none"/>
        </w:rPr>
        <w:t>:</w:t>
      </w:r>
    </w:p>
    <w:p w14:paraId="2C22D8FF" w14:textId="4D1705CA" w:rsidR="00C84B77" w:rsidRDefault="00C84B77" w:rsidP="00EB1852">
      <w:pPr>
        <w:spacing w:before="240" w:after="0" w:line="276" w:lineRule="auto"/>
        <w:jc w:val="both"/>
        <w:rPr>
          <w:rFonts w:ascii="Arial Black" w:eastAsia="Arial" w:hAnsi="Arial Black" w:cs="Arial"/>
          <w:b/>
          <w:bCs/>
          <w:sz w:val="32"/>
          <w:szCs w:val="32"/>
        </w:rPr>
      </w:pPr>
      <w:hyperlink r:id="rId17" w:history="1">
        <w:r w:rsidRPr="00D80896">
          <w:rPr>
            <w:rStyle w:val="Hipervnculo"/>
            <w:rFonts w:ascii="Arial Black" w:eastAsia="Arial" w:hAnsi="Arial Black" w:cs="Arial"/>
            <w:b/>
            <w:bCs/>
            <w:sz w:val="32"/>
            <w:szCs w:val="32"/>
          </w:rPr>
          <w:t>https://github.com/Christiancc44/Proyecto_Ciclo4/tree/main/Sprint_5_G8</w:t>
        </w:r>
      </w:hyperlink>
    </w:p>
    <w:p w14:paraId="0745F04D" w14:textId="3694305E" w:rsidR="00C84B77" w:rsidRPr="00C84B77" w:rsidRDefault="00C84B77" w:rsidP="00EB1852">
      <w:pPr>
        <w:spacing w:before="240"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despliegue del </w:t>
      </w: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presento problemas </w:t>
      </w:r>
      <w:r w:rsidR="004F436C">
        <w:rPr>
          <w:rFonts w:ascii="Arial" w:eastAsia="Arial" w:hAnsi="Arial" w:cs="Arial"/>
          <w:sz w:val="24"/>
          <w:szCs w:val="24"/>
        </w:rPr>
        <w:t xml:space="preserve">para subir a la IP, </w:t>
      </w:r>
      <w:r>
        <w:rPr>
          <w:rFonts w:ascii="Arial" w:eastAsia="Arial" w:hAnsi="Arial" w:cs="Arial"/>
          <w:sz w:val="24"/>
          <w:szCs w:val="24"/>
        </w:rPr>
        <w:t xml:space="preserve">pero al momento de utilizar </w:t>
      </w:r>
      <w:r w:rsidR="004F436C">
        <w:rPr>
          <w:rFonts w:ascii="Arial" w:eastAsia="Arial" w:hAnsi="Arial" w:cs="Arial"/>
          <w:sz w:val="24"/>
          <w:szCs w:val="24"/>
        </w:rPr>
        <w:t>plataformas</w:t>
      </w:r>
      <w:r>
        <w:rPr>
          <w:rFonts w:ascii="Arial" w:eastAsia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eastAsia="Arial" w:hAnsi="Arial" w:cs="Arial"/>
          <w:sz w:val="24"/>
          <w:szCs w:val="24"/>
        </w:rPr>
        <w:t>Herok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Vercel</w:t>
      </w:r>
      <w:proofErr w:type="spellEnd"/>
      <w:r w:rsidR="004F436C">
        <w:rPr>
          <w:rFonts w:ascii="Arial" w:eastAsia="Arial" w:hAnsi="Arial" w:cs="Arial"/>
          <w:sz w:val="24"/>
          <w:szCs w:val="24"/>
        </w:rPr>
        <w:t xml:space="preserve"> en el </w:t>
      </w:r>
      <w:proofErr w:type="spellStart"/>
      <w:r w:rsidR="004F436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="004F436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presentar</w:t>
      </w:r>
      <w:r w:rsidR="004F436C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problemas al momento de terminar el despliegue.</w:t>
      </w:r>
    </w:p>
    <w:sectPr w:rsidR="00C84B77" w:rsidRPr="00C84B77" w:rsidSect="00A2323B">
      <w:headerReference w:type="default" r:id="rId18"/>
      <w:headerReference w:type="first" r:id="rId19"/>
      <w:pgSz w:w="12240" w:h="15840"/>
      <w:pgMar w:top="1701" w:right="1417" w:bottom="1701" w:left="1417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1A2F3" w14:textId="77777777" w:rsidR="0098114F" w:rsidRDefault="0098114F">
      <w:pPr>
        <w:spacing w:after="0" w:line="240" w:lineRule="auto"/>
      </w:pPr>
      <w:r>
        <w:separator/>
      </w:r>
    </w:p>
  </w:endnote>
  <w:endnote w:type="continuationSeparator" w:id="0">
    <w:p w14:paraId="692C3B93" w14:textId="77777777" w:rsidR="0098114F" w:rsidRDefault="0098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172" w14:textId="6E742C80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crum Master: Christian Camilo Campos Castros, </w:t>
    </w:r>
    <w:proofErr w:type="spellStart"/>
    <w:r>
      <w:rPr>
        <w:color w:val="000000"/>
      </w:rPr>
      <w:t>Jhendy</w:t>
    </w:r>
    <w:proofErr w:type="spellEnd"/>
    <w:r>
      <w:rPr>
        <w:color w:val="000000"/>
      </w:rPr>
      <w:t xml:space="preserve"> </w:t>
    </w:r>
    <w:r w:rsidR="005271D6">
      <w:rPr>
        <w:color w:val="000000"/>
      </w:rPr>
      <w:t>Johana Cordero</w:t>
    </w:r>
    <w:r>
      <w:rPr>
        <w:color w:val="000000"/>
      </w:rPr>
      <w:t xml:space="preserve"> Padilla </w:t>
    </w:r>
    <w:r w:rsidR="00E81481">
      <w:rPr>
        <w:color w:val="000000"/>
      </w:rPr>
      <w:t>–</w:t>
    </w:r>
    <w:r>
      <w:rPr>
        <w:color w:val="000000"/>
      </w:rPr>
      <w:t xml:space="preserve"> </w:t>
    </w:r>
    <w:r w:rsidR="00E81481">
      <w:rPr>
        <w:color w:val="000000"/>
      </w:rPr>
      <w:t>Johana Rivera Arrieta</w:t>
    </w:r>
  </w:p>
  <w:p w14:paraId="42AB29B6" w14:textId="77777777" w:rsidR="00260A92" w:rsidRDefault="00260A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83BD" w14:textId="77777777" w:rsidR="0098114F" w:rsidRDefault="0098114F">
      <w:pPr>
        <w:spacing w:after="0" w:line="240" w:lineRule="auto"/>
      </w:pPr>
      <w:r>
        <w:separator/>
      </w:r>
    </w:p>
  </w:footnote>
  <w:footnote w:type="continuationSeparator" w:id="0">
    <w:p w14:paraId="512707DB" w14:textId="77777777" w:rsidR="0098114F" w:rsidRDefault="0098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9AE" w14:textId="07C9D12B" w:rsidR="00260A92" w:rsidRDefault="00D72B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93C85" wp14:editId="21F5C582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7667625" cy="1162050"/>
              <wp:effectExtent l="114300" t="76200" r="28575" b="11430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10" name="Rectángulo: esquinas redondeadas 10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: esquinas redondeadas 11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Flecha: cheurón 8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lecha: cheurón 9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7A9C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7490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93C85" id="Grupo 13" o:spid="_x0000_s1032" style="position:absolute;margin-left:0;margin-top:-24.9pt;width:603.75pt;height:91.5pt;z-index:251659264;mso-position-horizontal:left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">
              <v:roundrect id="Rectángulo: esquinas redondeadas 10" o:spid="_x0000_s1033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" fillcolor="#4472c4 [3204]" strokecolor="white [3201]" strokeweight="1.5pt">
                <v:stroke joinstyle="miter"/>
              </v:roundrect>
              <v:roundrect id="Rectángulo: esquinas redondeadas 11" o:spid="_x0000_s1034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5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" o:spid="_x0000_s1036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" adj="12960" fillcolor="#f06" stroked="f" strokeweight="1pt">
                <v:shadow on="t" color="black" opacity="20971f" offset="0,2.2pt"/>
              </v:shape>
              <v:shape id="Flecha: cheurón 9" o:spid="_x0000_s1037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38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1207A9C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0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A017490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950" w14:textId="77777777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C069FFD" wp14:editId="0534828F">
          <wp:extent cx="1303347" cy="757571"/>
          <wp:effectExtent l="0" t="0" r="0" b="0"/>
          <wp:docPr id="26" name="image4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A814CAA" wp14:editId="5D66EFBF">
          <wp:extent cx="1181100" cy="718503"/>
          <wp:effectExtent l="0" t="0" r="0" b="0"/>
          <wp:docPr id="27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E1A8" w14:textId="56CAFCFA" w:rsidR="00260A92" w:rsidRDefault="005338D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5BC142" wp14:editId="4457F6E2">
              <wp:simplePos x="0" y="0"/>
              <wp:positionH relativeFrom="page">
                <wp:align>left</wp:align>
              </wp:positionH>
              <wp:positionV relativeFrom="paragraph">
                <wp:posOffset>-372110</wp:posOffset>
              </wp:positionV>
              <wp:extent cx="7667625" cy="1162050"/>
              <wp:effectExtent l="114300" t="76200" r="28575" b="11430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16" name="Rectángulo: esquinas redondeadas 16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ángulo: esquinas redondeadas 17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Flecha: cheurón 19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echa: cheurón 20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DE65" w14:textId="77777777" w:rsidR="005338DA" w:rsidRPr="00483284" w:rsidRDefault="005338DA" w:rsidP="005338DA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EAE4" w14:textId="77777777" w:rsidR="005338DA" w:rsidRPr="00483284" w:rsidRDefault="005338DA" w:rsidP="005338DA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BC142" id="Grupo 15" o:spid="_x0000_s1041" style="position:absolute;margin-left:0;margin-top:-29.3pt;width:603.75pt;height:91.5pt;z-index:251661312;mso-position-horizontal:left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">
              <v:roundrect id="Rectángulo: esquinas redondeadas 16" o:spid="_x0000_s1042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" fillcolor="#4472c4 [3204]" strokecolor="white [3201]" strokeweight="1.5pt">
                <v:stroke joinstyle="miter"/>
              </v:roundrect>
              <v:roundrect id="Rectángulo: esquinas redondeadas 17" o:spid="_x0000_s1043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44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19" o:spid="_x0000_s1045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" adj="12960" fillcolor="#f06" stroked="f" strokeweight="1pt">
                <v:shadow on="t" color="black" opacity="20971f" offset="0,2.2pt"/>
              </v:shape>
              <v:shape id="Flecha: cheurón 20" o:spid="_x0000_s1046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47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8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13C0DE65" w14:textId="77777777" w:rsidR="005338DA" w:rsidRPr="00483284" w:rsidRDefault="005338DA" w:rsidP="005338DA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9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14:paraId="1FA9EAE4" w14:textId="77777777" w:rsidR="005338DA" w:rsidRPr="00483284" w:rsidRDefault="005338DA" w:rsidP="005338DA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F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4530B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8B8"/>
    <w:multiLevelType w:val="multilevel"/>
    <w:tmpl w:val="FBF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015"/>
    <w:multiLevelType w:val="hybridMultilevel"/>
    <w:tmpl w:val="3A706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2"/>
    <w:rsid w:val="000414D7"/>
    <w:rsid w:val="000B17F1"/>
    <w:rsid w:val="00161ABA"/>
    <w:rsid w:val="001A269D"/>
    <w:rsid w:val="001D5A14"/>
    <w:rsid w:val="001E1CC9"/>
    <w:rsid w:val="001E2EE4"/>
    <w:rsid w:val="00257802"/>
    <w:rsid w:val="00260A92"/>
    <w:rsid w:val="002771CD"/>
    <w:rsid w:val="002804E6"/>
    <w:rsid w:val="002D7C2E"/>
    <w:rsid w:val="002F31CB"/>
    <w:rsid w:val="0030561C"/>
    <w:rsid w:val="003211A8"/>
    <w:rsid w:val="0035534A"/>
    <w:rsid w:val="00396006"/>
    <w:rsid w:val="003D0CC3"/>
    <w:rsid w:val="004068B9"/>
    <w:rsid w:val="004802F1"/>
    <w:rsid w:val="004B469E"/>
    <w:rsid w:val="004D5F63"/>
    <w:rsid w:val="004F21FD"/>
    <w:rsid w:val="004F436C"/>
    <w:rsid w:val="005271D6"/>
    <w:rsid w:val="00531C6E"/>
    <w:rsid w:val="005338DA"/>
    <w:rsid w:val="00561F66"/>
    <w:rsid w:val="00564CF4"/>
    <w:rsid w:val="005870EF"/>
    <w:rsid w:val="005A4365"/>
    <w:rsid w:val="005B2259"/>
    <w:rsid w:val="00612762"/>
    <w:rsid w:val="00682717"/>
    <w:rsid w:val="006B499A"/>
    <w:rsid w:val="006C2ABE"/>
    <w:rsid w:val="006C5F30"/>
    <w:rsid w:val="006E0AA1"/>
    <w:rsid w:val="007235D5"/>
    <w:rsid w:val="00726879"/>
    <w:rsid w:val="007A57BA"/>
    <w:rsid w:val="007D1129"/>
    <w:rsid w:val="00805886"/>
    <w:rsid w:val="00842DD6"/>
    <w:rsid w:val="0088169E"/>
    <w:rsid w:val="008D2970"/>
    <w:rsid w:val="008E71EF"/>
    <w:rsid w:val="00932F80"/>
    <w:rsid w:val="00957581"/>
    <w:rsid w:val="0098114F"/>
    <w:rsid w:val="009A2594"/>
    <w:rsid w:val="009F0B2B"/>
    <w:rsid w:val="00A15A90"/>
    <w:rsid w:val="00A2323B"/>
    <w:rsid w:val="00A82224"/>
    <w:rsid w:val="00B31BF7"/>
    <w:rsid w:val="00B50448"/>
    <w:rsid w:val="00B65C78"/>
    <w:rsid w:val="00B73153"/>
    <w:rsid w:val="00BA06D2"/>
    <w:rsid w:val="00BB5658"/>
    <w:rsid w:val="00BF4842"/>
    <w:rsid w:val="00C84B77"/>
    <w:rsid w:val="00D15D63"/>
    <w:rsid w:val="00D22C77"/>
    <w:rsid w:val="00D72B55"/>
    <w:rsid w:val="00DC24C1"/>
    <w:rsid w:val="00DC6E0A"/>
    <w:rsid w:val="00E526DE"/>
    <w:rsid w:val="00E801B6"/>
    <w:rsid w:val="00E81481"/>
    <w:rsid w:val="00EB1852"/>
    <w:rsid w:val="00F32342"/>
    <w:rsid w:val="00F97C30"/>
    <w:rsid w:val="00F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8B41"/>
  <w15:docId w15:val="{EE755613-3583-483A-9140-D7F07EB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37711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816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6C5F30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53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Christiancc44/Proyecto_Ciclo4/tree/main/Sprint_5_G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40.238.100.70:8080/entrenad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ithub.com/Christiancc44/Proyecto_Ciclo4" TargetMode="External"/><Relationship Id="rId14" Type="http://schemas.openxmlformats.org/officeDocument/2006/relationships/hyperlink" Target="http://140.238.100.70:8080/clien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R7I7vfGpN6fLIqIpjci5dvnNqA==">AMUW2mUI7sSelLnw/jXLew85cIWr8h99lzka8jPtsqZgAjxpwdXM8fcwRpgBEMnXHW7brpqB/rj/dUzMwLLnHMuK6/HdtyCt7MY6E4nnJuUEg6uLxqWiGvdMyU6ITO5HApDq7upAIe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9F6A17-CB1F-4142-AF17-AD241B6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ndy Johana Cordero Padilla – Omar Alejandro Coronado Tolosa - Yessika Patricia Narváez Estacio -  Scrum master:– Christian Camilo Campos Castro</dc:creator>
  <cp:lastModifiedBy>Usuario de Windows</cp:lastModifiedBy>
  <cp:revision>6</cp:revision>
  <dcterms:created xsi:type="dcterms:W3CDTF">2021-12-11T20:34:00Z</dcterms:created>
  <dcterms:modified xsi:type="dcterms:W3CDTF">2021-12-11T20:59:00Z</dcterms:modified>
</cp:coreProperties>
</file>